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A57A" w14:textId="38B2B767" w:rsidR="009B6FEA" w:rsidRPr="009B6FEA" w:rsidRDefault="00B47DFF" w:rsidP="00B47DFF">
      <w:pPr>
        <w:pStyle w:val="Heading1"/>
        <w:spacing w:after="120"/>
        <w:rPr>
          <w:rFonts w:eastAsia="Times New Roman"/>
          <w:lang w:eastAsia="en-GB"/>
        </w:rPr>
      </w:pPr>
      <w:bookmarkStart w:id="0" w:name="_Toc464646161"/>
      <w:r>
        <w:rPr>
          <w:rFonts w:eastAsia="Times New Roman"/>
          <w:lang w:eastAsia="en-GB"/>
        </w:rPr>
        <w:t>Student Disciplinary</w:t>
      </w:r>
      <w:r w:rsidR="00144218">
        <w:rPr>
          <w:rFonts w:eastAsia="Times New Roman"/>
          <w:lang w:eastAsia="en-GB"/>
        </w:rPr>
        <w:t xml:space="preserve"> </w:t>
      </w:r>
      <w:r w:rsidR="009B6FEA" w:rsidRPr="009B6FEA">
        <w:rPr>
          <w:rFonts w:eastAsia="Times New Roman"/>
          <w:lang w:eastAsia="en-GB"/>
        </w:rPr>
        <w:t>Complaint Form</w:t>
      </w:r>
      <w:bookmarkEnd w:id="0"/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9B6FEA" w:rsidRPr="009B6FEA" w14:paraId="2394F08C" w14:textId="77777777" w:rsidTr="00C573A8">
        <w:trPr>
          <w:trHeight w:val="1486"/>
        </w:trPr>
        <w:tc>
          <w:tcPr>
            <w:tcW w:w="9362" w:type="dxa"/>
            <w:gridSpan w:val="2"/>
            <w:shd w:val="clear" w:color="auto" w:fill="auto"/>
          </w:tcPr>
          <w:p w14:paraId="55441AF3" w14:textId="77777777" w:rsidR="009B6FEA" w:rsidRPr="009B6FEA" w:rsidRDefault="009B6FEA" w:rsidP="009B6FEA">
            <w:pPr>
              <w:widowControl w:val="0"/>
              <w:suppressAutoHyphens/>
              <w:overflowPunct w:val="0"/>
              <w:spacing w:before="120" w:after="0" w:line="216" w:lineRule="auto"/>
              <w:ind w:left="119" w:right="482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i/>
                <w:iCs/>
                <w:color w:val="00000A"/>
                <w:kern w:val="1"/>
                <w:szCs w:val="20"/>
              </w:rPr>
              <w:t>This form may be completed electronically or handwritten (please use additional pages as required)</w:t>
            </w:r>
          </w:p>
          <w:p w14:paraId="30CAD01E" w14:textId="77777777" w:rsidR="009B6FEA" w:rsidRPr="009B6FEA" w:rsidRDefault="009B6FEA" w:rsidP="009B6FEA">
            <w:pPr>
              <w:widowControl w:val="0"/>
              <w:suppressAutoHyphens/>
              <w:spacing w:after="0" w:line="103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14:paraId="6F9EE1B1" w14:textId="77777777" w:rsidR="009B6FEA" w:rsidRPr="009B6FEA" w:rsidRDefault="009B6FEA" w:rsidP="009B6FEA">
            <w:pPr>
              <w:widowControl w:val="0"/>
              <w:suppressAutoHyphens/>
              <w:overflowPunct w:val="0"/>
              <w:spacing w:after="0" w:line="216" w:lineRule="auto"/>
              <w:ind w:left="119"/>
              <w:rPr>
                <w:rFonts w:ascii="Arial" w:eastAsia="Arial Unicode MS" w:hAnsi="Arial" w:cs="Calibri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For assistance with completion of this form, please contact the Student Services team, the Student’s Union or the </w:t>
            </w:r>
            <w:r w:rsidR="008447A3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>Assistant Registrar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 (Quality</w:t>
            </w:r>
            <w:r w:rsidR="008447A3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 and Governance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>).</w:t>
            </w:r>
          </w:p>
          <w:p w14:paraId="3D45387D" w14:textId="77777777" w:rsidR="009B6FEA" w:rsidRPr="009B6FEA" w:rsidRDefault="009B6FEA" w:rsidP="009B6FEA">
            <w:pPr>
              <w:suppressAutoHyphens/>
              <w:spacing w:after="140" w:line="288" w:lineRule="auto"/>
              <w:outlineLvl w:val="1"/>
              <w:rPr>
                <w:rFonts w:ascii="Agency FB" w:eastAsia="Times New Roman" w:hAnsi="Agency FB" w:cs="font297"/>
                <w:b/>
                <w:color w:val="00000A"/>
                <w:kern w:val="1"/>
                <w:sz w:val="24"/>
                <w:szCs w:val="24"/>
                <w:lang w:eastAsia="en-GB"/>
              </w:rPr>
            </w:pPr>
          </w:p>
        </w:tc>
      </w:tr>
      <w:tr w:rsidR="009B6FEA" w:rsidRPr="009B6FEA" w14:paraId="6FC5474F" w14:textId="77777777" w:rsidTr="00C573A8">
        <w:trPr>
          <w:trHeight w:val="317"/>
        </w:trPr>
        <w:tc>
          <w:tcPr>
            <w:tcW w:w="9362" w:type="dxa"/>
            <w:gridSpan w:val="2"/>
            <w:shd w:val="clear" w:color="auto" w:fill="auto"/>
          </w:tcPr>
          <w:p w14:paraId="23DCFC3C" w14:textId="77777777" w:rsidR="009B6FEA" w:rsidRPr="009B6FEA" w:rsidRDefault="009B6FEA" w:rsidP="009B6FEA">
            <w:pPr>
              <w:numPr>
                <w:ilvl w:val="0"/>
                <w:numId w:val="2"/>
              </w:numPr>
              <w:suppressAutoHyphens/>
              <w:spacing w:after="0" w:line="254" w:lineRule="auto"/>
              <w:ind w:left="850" w:hanging="850"/>
              <w:rPr>
                <w:rFonts w:ascii="Arial" w:eastAsia="Times New Roman" w:hAnsi="Arial" w:cs="Calibri"/>
                <w:b/>
                <w:color w:val="00000A"/>
                <w:kern w:val="1"/>
              </w:rPr>
            </w:pPr>
            <w:r w:rsidRPr="009B6FEA">
              <w:rPr>
                <w:rFonts w:ascii="Arial" w:eastAsia="Arial Unicode MS" w:hAnsi="Arial" w:cs="Calibri"/>
                <w:b/>
                <w:color w:val="00000A"/>
                <w:kern w:val="1"/>
              </w:rPr>
              <w:t>Personal Details</w:t>
            </w:r>
          </w:p>
        </w:tc>
      </w:tr>
      <w:tr w:rsidR="009B6FEA" w:rsidRPr="009B6FEA" w14:paraId="0403C430" w14:textId="77777777" w:rsidTr="00C573A8">
        <w:trPr>
          <w:trHeight w:val="562"/>
        </w:trPr>
        <w:tc>
          <w:tcPr>
            <w:tcW w:w="9362" w:type="dxa"/>
            <w:gridSpan w:val="2"/>
            <w:shd w:val="clear" w:color="auto" w:fill="auto"/>
          </w:tcPr>
          <w:p w14:paraId="7E4DA6C5" w14:textId="77777777" w:rsidR="009B6FEA" w:rsidRPr="009B6FEA" w:rsidRDefault="009B6FEA" w:rsidP="009B6FEA">
            <w:pPr>
              <w:widowControl w:val="0"/>
              <w:suppressAutoHyphens/>
              <w:spacing w:after="0" w:line="235" w:lineRule="auto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Name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>:</w:t>
            </w:r>
            <w:bookmarkStart w:id="1" w:name="_GoBack"/>
            <w:bookmarkEnd w:id="1"/>
          </w:p>
        </w:tc>
      </w:tr>
      <w:tr w:rsidR="009B6FEA" w:rsidRPr="009B6FEA" w14:paraId="6F568629" w14:textId="77777777" w:rsidTr="00C573A8">
        <w:trPr>
          <w:trHeight w:val="544"/>
        </w:trPr>
        <w:tc>
          <w:tcPr>
            <w:tcW w:w="4681" w:type="dxa"/>
            <w:shd w:val="clear" w:color="auto" w:fill="auto"/>
          </w:tcPr>
          <w:p w14:paraId="1F8A1937" w14:textId="77777777" w:rsidR="009B6FEA" w:rsidRPr="009B6FEA" w:rsidRDefault="009B6FEA" w:rsidP="009B6FEA">
            <w:pPr>
              <w:suppressAutoHyphens/>
              <w:spacing w:line="254" w:lineRule="auto"/>
              <w:rPr>
                <w:rFonts w:ascii="Arial" w:eastAsia="Times New Roman" w:hAnsi="Arial" w:cs="Calibri"/>
                <w:b/>
                <w:color w:val="00000A"/>
                <w:kern w:val="1"/>
              </w:rPr>
            </w:pPr>
            <w:r w:rsidRPr="009B6FEA">
              <w:rPr>
                <w:rFonts w:ascii="Arial" w:eastAsia="Arial Unicode MS" w:hAnsi="Arial" w:cs="Calibri"/>
                <w:b/>
                <w:color w:val="00000A"/>
                <w:kern w:val="1"/>
              </w:rPr>
              <w:t>Course/Programme:</w:t>
            </w:r>
          </w:p>
        </w:tc>
        <w:tc>
          <w:tcPr>
            <w:tcW w:w="4681" w:type="dxa"/>
            <w:shd w:val="clear" w:color="auto" w:fill="auto"/>
          </w:tcPr>
          <w:p w14:paraId="0FF61A2A" w14:textId="77777777" w:rsidR="009B6FEA" w:rsidRPr="009B6FEA" w:rsidRDefault="009B6FEA" w:rsidP="009B6FEA">
            <w:pPr>
              <w:suppressAutoHyphens/>
              <w:spacing w:line="254" w:lineRule="auto"/>
              <w:rPr>
                <w:rFonts w:ascii="Arial" w:eastAsia="Times New Roman" w:hAnsi="Arial" w:cs="Calibri"/>
                <w:b/>
                <w:color w:val="00000A"/>
                <w:kern w:val="1"/>
              </w:rPr>
            </w:pPr>
            <w:r w:rsidRPr="009B6FEA">
              <w:rPr>
                <w:rFonts w:ascii="Arial" w:eastAsia="Arial Unicode MS" w:hAnsi="Arial" w:cs="Calibri"/>
                <w:b/>
                <w:color w:val="00000A"/>
                <w:kern w:val="1"/>
              </w:rPr>
              <w:t>Year/Academic Stage:</w:t>
            </w:r>
          </w:p>
        </w:tc>
      </w:tr>
      <w:tr w:rsidR="009B6FEA" w:rsidRPr="009B6FEA" w14:paraId="7B836E59" w14:textId="77777777" w:rsidTr="00B47DFF">
        <w:trPr>
          <w:trHeight w:val="1267"/>
        </w:trPr>
        <w:tc>
          <w:tcPr>
            <w:tcW w:w="4681" w:type="dxa"/>
            <w:shd w:val="clear" w:color="auto" w:fill="auto"/>
            <w:vAlign w:val="bottom"/>
          </w:tcPr>
          <w:p w14:paraId="6565C8FB" w14:textId="77777777"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Address </w:t>
            </w:r>
            <w:r w:rsidRPr="009B6FEA">
              <w:rPr>
                <w:rFonts w:ascii="Arial" w:eastAsia="Arial Unicode MS" w:hAnsi="Arial" w:cs="Arial"/>
                <w:bCs/>
                <w:color w:val="00000A"/>
                <w:kern w:val="1"/>
                <w:szCs w:val="20"/>
              </w:rPr>
              <w:t>(where you can be contacted over the next six weeks)</w:t>
            </w:r>
          </w:p>
          <w:p w14:paraId="0CDC2937" w14:textId="77777777"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iCs/>
                <w:color w:val="00000A"/>
                <w:kern w:val="1"/>
                <w:szCs w:val="20"/>
              </w:rPr>
            </w:pPr>
          </w:p>
          <w:p w14:paraId="7525E943" w14:textId="77777777"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iCs/>
                <w:color w:val="00000A"/>
                <w:kern w:val="1"/>
                <w:szCs w:val="20"/>
              </w:rPr>
            </w:pPr>
          </w:p>
          <w:p w14:paraId="4A7297B7" w14:textId="77777777"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iCs/>
                <w:color w:val="00000A"/>
                <w:kern w:val="1"/>
                <w:szCs w:val="20"/>
              </w:rPr>
            </w:pPr>
          </w:p>
        </w:tc>
        <w:tc>
          <w:tcPr>
            <w:tcW w:w="4681" w:type="dxa"/>
            <w:shd w:val="clear" w:color="auto" w:fill="auto"/>
          </w:tcPr>
          <w:p w14:paraId="358647F6" w14:textId="3B32B306" w:rsidR="009B6FEA" w:rsidRPr="00B47DFF" w:rsidRDefault="009B6FEA" w:rsidP="00B47DFF">
            <w:pPr>
              <w:widowControl w:val="0"/>
              <w:suppressAutoHyphens/>
              <w:spacing w:after="0" w:line="229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Telephone Number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>:</w:t>
            </w:r>
          </w:p>
        </w:tc>
      </w:tr>
      <w:tr w:rsidR="009B6FEA" w:rsidRPr="009B6FEA" w14:paraId="06B777F5" w14:textId="77777777" w:rsidTr="00C573A8">
        <w:tc>
          <w:tcPr>
            <w:tcW w:w="9362" w:type="dxa"/>
            <w:gridSpan w:val="2"/>
            <w:shd w:val="clear" w:color="auto" w:fill="auto"/>
            <w:vAlign w:val="bottom"/>
          </w:tcPr>
          <w:p w14:paraId="7C2D3F32" w14:textId="77777777" w:rsidR="009B6FEA" w:rsidRPr="009B6FEA" w:rsidRDefault="009B6FEA" w:rsidP="009B6FEA">
            <w:pPr>
              <w:widowControl w:val="0"/>
              <w:suppressAutoHyphens/>
              <w:spacing w:after="0" w:line="112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14:paraId="6EDE4C89" w14:textId="77777777" w:rsidR="009B6FEA" w:rsidRPr="009B6FEA" w:rsidRDefault="009B6FEA" w:rsidP="009B6FEA">
            <w:pPr>
              <w:widowControl w:val="0"/>
              <w:suppressAutoHyphens/>
              <w:spacing w:after="0" w:line="235" w:lineRule="auto"/>
              <w:ind w:left="360" w:hanging="360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2.  Complaint details:</w:t>
            </w:r>
          </w:p>
          <w:p w14:paraId="612B08D9" w14:textId="77777777" w:rsidR="009B6FEA" w:rsidRPr="009B6FEA" w:rsidRDefault="009B6FEA" w:rsidP="009B6FEA">
            <w:pPr>
              <w:widowControl w:val="0"/>
              <w:suppressAutoHyphens/>
              <w:spacing w:after="0" w:line="166" w:lineRule="exact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</w:p>
          <w:p w14:paraId="4AFF4805" w14:textId="77777777" w:rsidR="009B6FEA" w:rsidRPr="009B6FEA" w:rsidRDefault="009B6FEA" w:rsidP="009B6FEA">
            <w:pPr>
              <w:widowControl w:val="0"/>
              <w:suppressAutoHyphens/>
              <w:overflowPunct w:val="0"/>
              <w:spacing w:after="0" w:line="220" w:lineRule="auto"/>
              <w:ind w:left="120" w:right="720"/>
              <w:jc w:val="both"/>
              <w:rPr>
                <w:rFonts w:ascii="Arial" w:eastAsia="Arial Unicode MS" w:hAnsi="Arial" w:cs="Calibri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 xml:space="preserve">Please state the nature of your complaint and give further details 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>(use a separate sheet if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 xml:space="preserve"> 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necessary). 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Please give exact dates/times and location of incident(s) wherever possible.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 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Retrospective complaints (two calendar months after the event) will not be considered.</w:t>
            </w:r>
          </w:p>
          <w:p w14:paraId="3E7AC3D4" w14:textId="77777777"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</w:tc>
      </w:tr>
      <w:tr w:rsidR="009B6FEA" w:rsidRPr="009B6FEA" w14:paraId="70CA3621" w14:textId="77777777" w:rsidTr="00C573A8">
        <w:tc>
          <w:tcPr>
            <w:tcW w:w="9362" w:type="dxa"/>
            <w:gridSpan w:val="2"/>
            <w:shd w:val="clear" w:color="auto" w:fill="auto"/>
          </w:tcPr>
          <w:p w14:paraId="4781A09C" w14:textId="77777777" w:rsidR="009B6FEA" w:rsidRPr="009B6FEA" w:rsidRDefault="009B6FEA" w:rsidP="009B6FEA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suppressAutoHyphens/>
              <w:overflowPunct w:val="0"/>
              <w:spacing w:after="0" w:line="235" w:lineRule="auto"/>
              <w:ind w:hanging="720"/>
              <w:contextualSpacing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What documentary evidence do you have to support your complaint? </w:t>
            </w:r>
          </w:p>
          <w:p w14:paraId="52FB59C3" w14:textId="77777777" w:rsidR="009B6FEA" w:rsidRPr="009B6FEA" w:rsidRDefault="009B6FEA" w:rsidP="009B6FEA">
            <w:pPr>
              <w:widowControl w:val="0"/>
              <w:suppressAutoHyphens/>
              <w:spacing w:after="0" w:line="3" w:lineRule="exact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  <w:p w14:paraId="0FAF668F" w14:textId="77777777" w:rsidR="009B6FEA" w:rsidRPr="00144218" w:rsidRDefault="009B6FEA" w:rsidP="009B6FEA">
            <w:pPr>
              <w:widowControl w:val="0"/>
              <w:suppressAutoHyphens/>
              <w:overflowPunct w:val="0"/>
              <w:spacing w:after="0" w:line="235" w:lineRule="auto"/>
              <w:ind w:left="480"/>
              <w:jc w:val="both"/>
              <w:rPr>
                <w:rFonts w:ascii="Arial" w:eastAsia="Arial Unicode MS" w:hAnsi="Arial" w:cs="Arial"/>
                <w:bCs/>
                <w:color w:val="00000A"/>
                <w:kern w:val="1"/>
                <w:szCs w:val="20"/>
              </w:rPr>
            </w:pPr>
            <w:r w:rsidRPr="00144218">
              <w:rPr>
                <w:rFonts w:ascii="Arial" w:eastAsia="Arial Unicode MS" w:hAnsi="Arial" w:cs="Arial"/>
                <w:bCs/>
                <w:i/>
                <w:iCs/>
                <w:color w:val="00000A"/>
                <w:kern w:val="1"/>
                <w:szCs w:val="20"/>
              </w:rPr>
              <w:t xml:space="preserve">(please give details below and enclose the evidence with this form) </w:t>
            </w:r>
          </w:p>
          <w:p w14:paraId="56FE31D2" w14:textId="77777777" w:rsidR="009B6FEA" w:rsidRPr="009B6FEA" w:rsidRDefault="009B6FEA" w:rsidP="009B6FEA">
            <w:pPr>
              <w:suppressAutoHyphens/>
              <w:spacing w:after="140" w:line="288" w:lineRule="auto"/>
              <w:outlineLvl w:val="1"/>
              <w:rPr>
                <w:rFonts w:ascii="Agency FB" w:eastAsia="Times New Roman" w:hAnsi="Agency FB" w:cs="font297"/>
                <w:b/>
                <w:color w:val="00000A"/>
                <w:kern w:val="1"/>
                <w:sz w:val="24"/>
                <w:szCs w:val="24"/>
                <w:lang w:eastAsia="en-GB"/>
              </w:rPr>
            </w:pPr>
          </w:p>
        </w:tc>
      </w:tr>
      <w:tr w:rsidR="009B6FEA" w:rsidRPr="009B6FEA" w14:paraId="3A92574B" w14:textId="77777777" w:rsidTr="00C573A8">
        <w:trPr>
          <w:trHeight w:val="1666"/>
        </w:trPr>
        <w:tc>
          <w:tcPr>
            <w:tcW w:w="9362" w:type="dxa"/>
            <w:gridSpan w:val="2"/>
            <w:shd w:val="clear" w:color="auto" w:fill="auto"/>
          </w:tcPr>
          <w:p w14:paraId="188B7EF6" w14:textId="77777777" w:rsidR="009B6FEA" w:rsidRPr="009B6FEA" w:rsidRDefault="009B6FEA" w:rsidP="009B6FEA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suppressAutoHyphens/>
              <w:overflowPunct w:val="0"/>
              <w:spacing w:after="0" w:line="235" w:lineRule="auto"/>
              <w:ind w:hanging="720"/>
              <w:contextualSpacing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From your point of view, what would be the desired outcome of your complaint?</w:t>
            </w:r>
          </w:p>
        </w:tc>
      </w:tr>
      <w:tr w:rsidR="009B6FEA" w:rsidRPr="009B6FEA" w14:paraId="1081CB86" w14:textId="77777777" w:rsidTr="00B47DFF">
        <w:trPr>
          <w:trHeight w:val="2742"/>
        </w:trPr>
        <w:tc>
          <w:tcPr>
            <w:tcW w:w="9362" w:type="dxa"/>
            <w:gridSpan w:val="2"/>
            <w:shd w:val="clear" w:color="auto" w:fill="auto"/>
          </w:tcPr>
          <w:p w14:paraId="1B2BAD5E" w14:textId="77777777" w:rsidR="00144218" w:rsidRPr="009B6FEA" w:rsidRDefault="00144218" w:rsidP="00144218">
            <w:pPr>
              <w:widowControl w:val="0"/>
              <w:numPr>
                <w:ilvl w:val="0"/>
                <w:numId w:val="1"/>
              </w:numPr>
              <w:suppressAutoHyphens/>
              <w:spacing w:after="0" w:line="235" w:lineRule="auto"/>
              <w:ind w:hanging="720"/>
              <w:contextualSpacing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Who else have you discussed this complaint with? 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>(e.g. staff or members of the</w:t>
            </w:r>
          </w:p>
          <w:p w14:paraId="75A6AFCF" w14:textId="77777777" w:rsidR="00144218" w:rsidRPr="009B6FEA" w:rsidRDefault="00144218" w:rsidP="00144218">
            <w:pPr>
              <w:widowControl w:val="0"/>
              <w:suppressAutoHyphens/>
              <w:spacing w:after="0" w:line="4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14:paraId="16B38F0A" w14:textId="77777777" w:rsidR="00144218" w:rsidRPr="009B6FEA" w:rsidRDefault="00144218" w:rsidP="00144218">
            <w:pPr>
              <w:widowControl w:val="0"/>
              <w:suppressAutoHyphens/>
              <w:spacing w:after="0" w:line="235" w:lineRule="auto"/>
              <w:ind w:left="426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>Students’ Union)</w:t>
            </w:r>
          </w:p>
          <w:p w14:paraId="01832969" w14:textId="77777777" w:rsidR="00144218" w:rsidRPr="009B6FEA" w:rsidRDefault="00144218" w:rsidP="00144218">
            <w:pPr>
              <w:widowControl w:val="0"/>
              <w:suppressAutoHyphens/>
              <w:spacing w:after="0" w:line="239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14:paraId="1FD84C28" w14:textId="77777777" w:rsidR="00144218" w:rsidRPr="009B6FEA" w:rsidRDefault="00144218" w:rsidP="00144218">
            <w:pPr>
              <w:widowControl w:val="0"/>
              <w:tabs>
                <w:tab w:val="left" w:pos="3580"/>
              </w:tabs>
              <w:suppressAutoHyphens/>
              <w:spacing w:after="0" w:line="235" w:lineRule="auto"/>
              <w:ind w:left="426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Name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ab/>
            </w: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Department/Administrative Office</w:t>
            </w:r>
          </w:p>
          <w:p w14:paraId="47EE580C" w14:textId="77777777" w:rsidR="00144218" w:rsidRPr="009B6FEA" w:rsidRDefault="00144218" w:rsidP="00144218">
            <w:pPr>
              <w:widowControl w:val="0"/>
              <w:tabs>
                <w:tab w:val="left" w:pos="400"/>
              </w:tabs>
              <w:suppressAutoHyphens/>
              <w:overflowPunct w:val="0"/>
              <w:spacing w:after="0" w:line="235" w:lineRule="auto"/>
              <w:ind w:left="426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  <w:p w14:paraId="1DB4AE93" w14:textId="77777777" w:rsidR="00144218" w:rsidRPr="009B6FEA" w:rsidRDefault="00144218" w:rsidP="00144218">
            <w:pPr>
              <w:widowControl w:val="0"/>
              <w:tabs>
                <w:tab w:val="left" w:pos="400"/>
              </w:tabs>
              <w:suppressAutoHyphens/>
              <w:overflowPunct w:val="0"/>
              <w:spacing w:after="0" w:line="235" w:lineRule="auto"/>
              <w:ind w:left="426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  <w:p w14:paraId="43618D98" w14:textId="230AC765" w:rsidR="00144218" w:rsidRPr="00B47DFF" w:rsidRDefault="00144218" w:rsidP="00B47DFF">
            <w:pPr>
              <w:widowControl w:val="0"/>
              <w:suppressAutoHyphens/>
              <w:spacing w:after="240" w:line="235" w:lineRule="auto"/>
              <w:ind w:left="425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Has advice been given and have you acted on that advice?</w:t>
            </w:r>
          </w:p>
        </w:tc>
      </w:tr>
      <w:tr w:rsidR="009B6FEA" w:rsidRPr="009B6FEA" w14:paraId="6B52C1C5" w14:textId="77777777" w:rsidTr="00B47DFF">
        <w:trPr>
          <w:trHeight w:val="1974"/>
        </w:trPr>
        <w:tc>
          <w:tcPr>
            <w:tcW w:w="9362" w:type="dxa"/>
            <w:gridSpan w:val="2"/>
            <w:shd w:val="clear" w:color="auto" w:fill="auto"/>
          </w:tcPr>
          <w:p w14:paraId="09826B15" w14:textId="6D6ECD76" w:rsidR="009B6FEA" w:rsidRPr="00B47DFF" w:rsidRDefault="00144218" w:rsidP="00B47DFF">
            <w:pPr>
              <w:widowControl w:val="0"/>
              <w:numPr>
                <w:ilvl w:val="0"/>
                <w:numId w:val="1"/>
              </w:numPr>
              <w:suppressAutoHyphens/>
              <w:spacing w:after="240" w:line="235" w:lineRule="auto"/>
              <w:ind w:hanging="72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Would you be interested in trying to resolve this issue informally via mediation for instance?</w:t>
            </w:r>
          </w:p>
        </w:tc>
      </w:tr>
      <w:tr w:rsidR="009B6FEA" w:rsidRPr="009B6FEA" w14:paraId="12999E2E" w14:textId="77777777" w:rsidTr="00C573A8">
        <w:trPr>
          <w:trHeight w:val="2188"/>
        </w:trPr>
        <w:tc>
          <w:tcPr>
            <w:tcW w:w="9362" w:type="dxa"/>
            <w:gridSpan w:val="2"/>
            <w:shd w:val="clear" w:color="auto" w:fill="auto"/>
          </w:tcPr>
          <w:p w14:paraId="74524122" w14:textId="36F57DB3" w:rsidR="009B6FEA" w:rsidRPr="00B47DFF" w:rsidRDefault="009B6FEA" w:rsidP="009B6FEA">
            <w:pPr>
              <w:widowControl w:val="0"/>
              <w:numPr>
                <w:ilvl w:val="0"/>
                <w:numId w:val="1"/>
              </w:numPr>
              <w:suppressAutoHyphens/>
              <w:spacing w:after="0" w:line="235" w:lineRule="auto"/>
              <w:contextualSpacing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lastRenderedPageBreak/>
              <w:t>Can you suggest any action which will prevent this situation from recurring?</w:t>
            </w:r>
          </w:p>
        </w:tc>
      </w:tr>
      <w:tr w:rsidR="009B6FEA" w:rsidRPr="009B6FEA" w14:paraId="46B8F8E5" w14:textId="77777777" w:rsidTr="00C573A8">
        <w:trPr>
          <w:trHeight w:val="2340"/>
        </w:trPr>
        <w:tc>
          <w:tcPr>
            <w:tcW w:w="9362" w:type="dxa"/>
            <w:gridSpan w:val="2"/>
            <w:shd w:val="clear" w:color="auto" w:fill="auto"/>
          </w:tcPr>
          <w:p w14:paraId="2A5602AF" w14:textId="77777777" w:rsidR="009B6FEA" w:rsidRPr="009B6FEA" w:rsidRDefault="009B6FEA" w:rsidP="009B6FEA">
            <w:pPr>
              <w:widowControl w:val="0"/>
              <w:numPr>
                <w:ilvl w:val="0"/>
                <w:numId w:val="1"/>
              </w:numPr>
              <w:suppressAutoHyphens/>
              <w:spacing w:after="0" w:line="235" w:lineRule="auto"/>
              <w:contextualSpacing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Declaration</w:t>
            </w:r>
          </w:p>
          <w:p w14:paraId="40B1C15A" w14:textId="77777777" w:rsidR="009B6FEA" w:rsidRPr="009B6FEA" w:rsidRDefault="009B6FEA" w:rsidP="009B6FEA">
            <w:pPr>
              <w:widowControl w:val="0"/>
              <w:suppressAutoHyphens/>
              <w:spacing w:after="0" w:line="169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14:paraId="7E5361FF" w14:textId="77777777" w:rsidR="009B6FEA" w:rsidRPr="009B6FEA" w:rsidRDefault="009B6FEA" w:rsidP="009B6FEA">
            <w:pPr>
              <w:widowControl w:val="0"/>
              <w:suppressAutoHyphens/>
              <w:overflowPunct w:val="0"/>
              <w:spacing w:after="0" w:line="216" w:lineRule="auto"/>
              <w:ind w:right="30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 xml:space="preserve">I declare that the information given in this formal </w:t>
            </w:r>
            <w:r w:rsidR="00144218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 xml:space="preserve">student disciplinary 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complaints form is a true statement of the facts and that I would be willing, if required, to answer further questions related to it.</w:t>
            </w:r>
          </w:p>
          <w:p w14:paraId="5FE37EB4" w14:textId="77777777" w:rsidR="009B6FEA" w:rsidRPr="009B6FEA" w:rsidRDefault="009B6FEA" w:rsidP="009B6FEA">
            <w:pPr>
              <w:widowControl w:val="0"/>
              <w:suppressAutoHyphens/>
              <w:spacing w:after="0" w:line="163" w:lineRule="exact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</w:p>
          <w:p w14:paraId="35809E07" w14:textId="77777777"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I also agree (in accordance with the Data Protection Act) to this form being held on file by Trinity Laban</w:t>
            </w:r>
          </w:p>
          <w:p w14:paraId="223B35D5" w14:textId="77777777"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14:paraId="548CE433" w14:textId="77777777"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Signed:</w:t>
            </w:r>
          </w:p>
          <w:p w14:paraId="3C1B5EBB" w14:textId="77777777"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  <w:p w14:paraId="010DFC7C" w14:textId="77777777"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Date: </w:t>
            </w:r>
          </w:p>
          <w:p w14:paraId="109BDEA4" w14:textId="77777777"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</w:tc>
      </w:tr>
    </w:tbl>
    <w:p w14:paraId="41313AD3" w14:textId="77777777" w:rsidR="009B6FEA" w:rsidRPr="009B6FEA" w:rsidRDefault="009B6FEA" w:rsidP="009B6FEA">
      <w:pPr>
        <w:suppressAutoHyphens/>
        <w:spacing w:line="254" w:lineRule="auto"/>
        <w:rPr>
          <w:rFonts w:ascii="Arial" w:eastAsia="Arial Unicode MS" w:hAnsi="Arial" w:cs="Calibri"/>
          <w:color w:val="00000A"/>
          <w:kern w:val="1"/>
          <w:sz w:val="20"/>
        </w:rPr>
      </w:pPr>
    </w:p>
    <w:p w14:paraId="18AA99B4" w14:textId="77777777" w:rsidR="009B6FEA" w:rsidRPr="009B6FEA" w:rsidRDefault="009B6FEA" w:rsidP="009B6FEA">
      <w:pPr>
        <w:widowControl w:val="0"/>
        <w:suppressAutoHyphens/>
        <w:overflowPunct w:val="0"/>
        <w:spacing w:after="0" w:line="216" w:lineRule="auto"/>
        <w:rPr>
          <w:rFonts w:ascii="Arial" w:eastAsia="Arial Unicode MS" w:hAnsi="Arial" w:cs="Arial"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color w:val="00000A"/>
          <w:kern w:val="1"/>
          <w:sz w:val="20"/>
          <w:szCs w:val="20"/>
        </w:rPr>
        <w:t>Completed forms should be returned, marked CONFIDENTIAL, along with all documentary evidence, to:</w:t>
      </w:r>
    </w:p>
    <w:p w14:paraId="63D75B31" w14:textId="77777777" w:rsidR="009B6FEA" w:rsidRPr="009B6FEA" w:rsidRDefault="009B6FEA" w:rsidP="009B6FEA">
      <w:pPr>
        <w:widowControl w:val="0"/>
        <w:suppressAutoHyphens/>
        <w:spacing w:after="0" w:line="269" w:lineRule="exact"/>
        <w:rPr>
          <w:rFonts w:ascii="Arial" w:eastAsia="Arial Unicode MS" w:hAnsi="Arial" w:cs="Arial"/>
          <w:color w:val="00000A"/>
          <w:kern w:val="1"/>
          <w:sz w:val="20"/>
          <w:szCs w:val="20"/>
        </w:rPr>
      </w:pPr>
    </w:p>
    <w:p w14:paraId="57D2479B" w14:textId="77777777" w:rsidR="009B6FEA" w:rsidRPr="009B6FEA" w:rsidRDefault="008447A3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Assistant Registrar (Quality and Governance)</w:t>
      </w:r>
    </w:p>
    <w:p w14:paraId="3911F939" w14:textId="77777777"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The Registry</w:t>
      </w:r>
    </w:p>
    <w:p w14:paraId="0192D97A" w14:textId="77777777"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Trinity Laban Conservatoire of Music and Dance</w:t>
      </w:r>
    </w:p>
    <w:p w14:paraId="79ADC1A8" w14:textId="77777777"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King Charles Court</w:t>
      </w:r>
    </w:p>
    <w:p w14:paraId="19EB4DE9" w14:textId="77777777"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Old Royal Naval College</w:t>
      </w:r>
    </w:p>
    <w:p w14:paraId="731896AB" w14:textId="77777777"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London SE10 9JF</w:t>
      </w:r>
    </w:p>
    <w:p w14:paraId="115912B6" w14:textId="77777777" w:rsidR="009B6FEA" w:rsidRPr="009B6FEA" w:rsidRDefault="009B6FEA" w:rsidP="009B6FEA">
      <w:pPr>
        <w:widowControl w:val="0"/>
        <w:suppressAutoHyphens/>
        <w:spacing w:after="0" w:line="200" w:lineRule="exact"/>
        <w:rPr>
          <w:rFonts w:ascii="Arial" w:eastAsia="Arial Unicode MS" w:hAnsi="Arial" w:cs="Arial"/>
          <w:color w:val="00000A"/>
          <w:kern w:val="1"/>
          <w:sz w:val="20"/>
          <w:szCs w:val="20"/>
        </w:rPr>
      </w:pPr>
    </w:p>
    <w:p w14:paraId="212F9BDF" w14:textId="77777777" w:rsidR="009B6FEA" w:rsidRPr="009B6FEA" w:rsidRDefault="009B6FEA" w:rsidP="009B6FEA">
      <w:pPr>
        <w:widowControl w:val="0"/>
        <w:suppressAutoHyphens/>
        <w:spacing w:after="0" w:line="200" w:lineRule="exact"/>
        <w:rPr>
          <w:rFonts w:ascii="Arial" w:eastAsia="Arial Unicode MS" w:hAnsi="Arial" w:cs="Arial"/>
          <w:b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color w:val="00000A"/>
          <w:kern w:val="1"/>
          <w:sz w:val="20"/>
          <w:szCs w:val="20"/>
        </w:rPr>
        <w:t xml:space="preserve">Or by email to: </w:t>
      </w:r>
      <w:r w:rsidR="007B1DFF">
        <w:rPr>
          <w:rFonts w:ascii="Arial" w:eastAsia="Arial Unicode MS" w:hAnsi="Arial" w:cs="Arial"/>
          <w:b/>
          <w:color w:val="00000A"/>
          <w:kern w:val="1"/>
          <w:sz w:val="20"/>
          <w:szCs w:val="20"/>
        </w:rPr>
        <w:t>complaints</w:t>
      </w:r>
      <w:r w:rsidRPr="009B6FEA">
        <w:rPr>
          <w:rFonts w:ascii="Arial" w:eastAsia="Arial Unicode MS" w:hAnsi="Arial" w:cs="Arial"/>
          <w:b/>
          <w:color w:val="00000A"/>
          <w:kern w:val="1"/>
          <w:sz w:val="20"/>
          <w:szCs w:val="20"/>
        </w:rPr>
        <w:t>@trinitylaban.ac.uk</w:t>
      </w:r>
    </w:p>
    <w:p w14:paraId="3A7B85FD" w14:textId="77777777" w:rsidR="009B6FEA" w:rsidRPr="009B6FEA" w:rsidRDefault="009B6FEA" w:rsidP="009B6FEA">
      <w:pPr>
        <w:widowControl w:val="0"/>
        <w:suppressAutoHyphens/>
        <w:spacing w:after="0" w:line="200" w:lineRule="exact"/>
        <w:rPr>
          <w:rFonts w:ascii="Arial" w:eastAsia="Arial Unicode MS" w:hAnsi="Arial" w:cs="Arial"/>
          <w:color w:val="00000A"/>
          <w:kern w:val="1"/>
          <w:sz w:val="20"/>
          <w:szCs w:val="20"/>
        </w:rPr>
      </w:pPr>
    </w:p>
    <w:p w14:paraId="2FD01BCB" w14:textId="77777777"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Times New Roman" w:hAnsi="Arial" w:cs="Arial"/>
          <w:color w:val="00000A"/>
          <w:kern w:val="1"/>
          <w:sz w:val="20"/>
          <w:szCs w:val="20"/>
          <w:lang w:eastAsia="en-GB"/>
        </w:rPr>
      </w:pPr>
      <w:r w:rsidRPr="009B6FEA">
        <w:rPr>
          <w:rFonts w:ascii="Arial" w:eastAsia="Arial Unicode MS" w:hAnsi="Arial" w:cs="Arial"/>
          <w:color w:val="00000A"/>
          <w:kern w:val="1"/>
          <w:sz w:val="20"/>
          <w:szCs w:val="20"/>
        </w:rPr>
        <w:t xml:space="preserve">who will acknowledge receipt. </w:t>
      </w:r>
    </w:p>
    <w:p w14:paraId="5DC70F44" w14:textId="77777777" w:rsidR="00783DAF" w:rsidRDefault="00783DAF"/>
    <w:sectPr w:rsidR="00783DAF" w:rsidSect="00B47DF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1A76" w14:textId="77777777" w:rsidR="00B47DFF" w:rsidRDefault="00B47DFF" w:rsidP="00B47DFF">
      <w:pPr>
        <w:spacing w:after="0" w:line="240" w:lineRule="auto"/>
      </w:pPr>
      <w:r>
        <w:separator/>
      </w:r>
    </w:p>
  </w:endnote>
  <w:endnote w:type="continuationSeparator" w:id="0">
    <w:p w14:paraId="4E5E38DC" w14:textId="77777777" w:rsidR="00B47DFF" w:rsidRDefault="00B47DFF" w:rsidP="00B4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ont297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20CE" w14:textId="77777777" w:rsidR="00B47DFF" w:rsidRDefault="00B47DFF" w:rsidP="00B47DFF">
      <w:pPr>
        <w:spacing w:after="0" w:line="240" w:lineRule="auto"/>
      </w:pPr>
      <w:r>
        <w:separator/>
      </w:r>
    </w:p>
  </w:footnote>
  <w:footnote w:type="continuationSeparator" w:id="0">
    <w:p w14:paraId="1CF0D865" w14:textId="77777777" w:rsidR="00B47DFF" w:rsidRDefault="00B47DFF" w:rsidP="00B4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A32C" w14:textId="4A6609D6" w:rsidR="00B47DFF" w:rsidRDefault="00B47DFF">
    <w:pPr>
      <w:pStyle w:val="Header"/>
    </w:pPr>
    <w:r w:rsidRPr="009B6FEA">
      <w:rPr>
        <w:rFonts w:ascii="Arial" w:eastAsia="Times New Roman" w:hAnsi="Arial" w:cs="Arial"/>
        <w:b/>
        <w:caps/>
        <w:noProof/>
        <w:color w:val="00000A"/>
        <w:kern w:val="24"/>
        <w:sz w:val="24"/>
        <w:szCs w:val="24"/>
        <w:lang w:eastAsia="en-GB"/>
      </w:rPr>
      <w:drawing>
        <wp:inline distT="0" distB="0" distL="0" distR="0" wp14:anchorId="479426FE" wp14:editId="19A8A65B">
          <wp:extent cx="2025650" cy="334010"/>
          <wp:effectExtent l="0" t="0" r="0" b="8890"/>
          <wp:docPr id="285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334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21726"/>
    <w:multiLevelType w:val="hybridMultilevel"/>
    <w:tmpl w:val="4B648CB8"/>
    <w:lvl w:ilvl="0" w:tplc="FEBCF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4020D"/>
    <w:multiLevelType w:val="hybridMultilevel"/>
    <w:tmpl w:val="A1BADC44"/>
    <w:lvl w:ilvl="0" w:tplc="0809000F">
      <w:start w:val="1"/>
      <w:numFmt w:val="decimal"/>
      <w:lvlText w:val="%1."/>
      <w:lvlJc w:val="left"/>
      <w:pPr>
        <w:ind w:left="851" w:hanging="360"/>
      </w:p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EA"/>
    <w:rsid w:val="000F301E"/>
    <w:rsid w:val="00144218"/>
    <w:rsid w:val="002359D8"/>
    <w:rsid w:val="002B5189"/>
    <w:rsid w:val="0069623B"/>
    <w:rsid w:val="00783DAF"/>
    <w:rsid w:val="007B1DFF"/>
    <w:rsid w:val="008447A3"/>
    <w:rsid w:val="009B6FEA"/>
    <w:rsid w:val="00B47DFF"/>
    <w:rsid w:val="00E9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2ED23"/>
  <w15:chartTrackingRefBased/>
  <w15:docId w15:val="{5737B5A0-DC50-4223-9D88-39098FC7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2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4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FF"/>
  </w:style>
  <w:style w:type="paragraph" w:styleId="Footer">
    <w:name w:val="footer"/>
    <w:basedOn w:val="Normal"/>
    <w:link w:val="FooterChar"/>
    <w:uiPriority w:val="99"/>
    <w:unhideWhenUsed/>
    <w:rsid w:val="00B47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FF"/>
  </w:style>
  <w:style w:type="character" w:customStyle="1" w:styleId="Heading1Char">
    <w:name w:val="Heading 1 Char"/>
    <w:basedOn w:val="DefaultParagraphFont"/>
    <w:link w:val="Heading1"/>
    <w:uiPriority w:val="9"/>
    <w:rsid w:val="00B47DF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B200-944A-45F3-A893-49B9BA42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tt</dc:creator>
  <cp:keywords/>
  <dc:description/>
  <cp:lastModifiedBy>Laura Witt</cp:lastModifiedBy>
  <cp:revision>7</cp:revision>
  <dcterms:created xsi:type="dcterms:W3CDTF">2019-05-28T16:50:00Z</dcterms:created>
  <dcterms:modified xsi:type="dcterms:W3CDTF">2019-12-17T15:38:00Z</dcterms:modified>
</cp:coreProperties>
</file>